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48DE" w14:textId="184F9821" w:rsidR="00F9087D" w:rsidRPr="001C69EC" w:rsidRDefault="00F9087D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</w:t>
      </w:r>
      <w:r w:rsidR="00CE5832" w:rsidRPr="001C69EC">
        <w:rPr>
          <w:rFonts w:ascii="Arial" w:hAnsi="Arial" w:cs="Arial"/>
          <w:b/>
          <w:sz w:val="22"/>
          <w:u w:val="single"/>
        </w:rPr>
        <w:t>1</w:t>
      </w:r>
    </w:p>
    <w:p w14:paraId="2D155C98" w14:textId="77777777" w:rsidR="00CE5832" w:rsidRPr="001C69EC" w:rsidRDefault="00CE5832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278DF4EF" w14:textId="77777777" w:rsidR="007E4B03" w:rsidRPr="001C69EC" w:rsidRDefault="007E4B0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0BFA33C4" w14:textId="77777777" w:rsidR="007E4B03" w:rsidRPr="001C69EC" w:rsidRDefault="006E2C8E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7E4B03" w:rsidRPr="001C69EC" w14:paraId="4D9F1C2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AFDC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539A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73675F7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E804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CCF9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1AEFFEF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77D3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D5F5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0800884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C683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4A56" w14:textId="77777777" w:rsidR="003D56CD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3D56CD" w:rsidRPr="001C69EC" w14:paraId="6EF7E1AA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E19E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369A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2A28815F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delle Educazioni</w:t>
            </w:r>
          </w:p>
        </w:tc>
      </w:tr>
      <w:tr w:rsidR="00A46D93" w:rsidRPr="001C69EC" w14:paraId="443179DF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33E4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727E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77FD1C3E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A46D93" w:rsidRPr="001C69EC" w14:paraId="5BFF6FA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49E3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5631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A46D93" w:rsidRPr="001C69EC" w14:paraId="658E89E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B83F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48A4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A46D93" w:rsidRPr="001C69EC" w14:paraId="444C9D7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4F76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29BA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ianificazione di interventi didattici individualizzati e personalizzati</w:t>
            </w:r>
          </w:p>
          <w:p w14:paraId="65FA7F76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Animazione di situazioni di apprendimento per la promozione dell’inclusione scolastica</w:t>
            </w:r>
          </w:p>
          <w:p w14:paraId="55F8C93A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Integrazione e attivazione di soluzioni metodologiche innovative per la promozione dell’eccellenza personale</w:t>
            </w:r>
          </w:p>
        </w:tc>
      </w:tr>
      <w:tr w:rsidR="00A46D93" w:rsidRPr="001C69EC" w14:paraId="5A19C7DA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F7E8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6E06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01F341F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D0B6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99C6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A46D93" w:rsidRPr="001C69EC" w14:paraId="32AA6E5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25C0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171B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A46D93" w:rsidRPr="001C69EC" w14:paraId="30F1B46C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6329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0E63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6110599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5F83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FAFB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455E958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8045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BA6B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5AC6EBF7" w14:textId="77777777" w:rsidTr="00ED48E1">
        <w:trPr>
          <w:trHeight w:val="46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4325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B9E2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C574CE8" w14:textId="77777777" w:rsidR="002D5B67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2D5B67"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5C2E2284" w14:textId="77777777" w:rsidR="002D5B67" w:rsidRPr="001C69EC" w:rsidRDefault="002D5B67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70EF11AB" w14:textId="77777777" w:rsidR="007E4B03" w:rsidRPr="001C69EC" w:rsidRDefault="007E4B0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E85C6A8" w14:textId="77777777" w:rsidR="007E4B03" w:rsidRPr="001C69EC" w:rsidRDefault="007E4B03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64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3545"/>
        <w:gridCol w:w="7097"/>
      </w:tblGrid>
      <w:tr w:rsidR="007E4B03" w:rsidRPr="001C69EC" w14:paraId="4DA107F5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E67D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F984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746C3D6A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1507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6AE8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0C807370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045D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638B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4F34FF3D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3C0C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6037" w14:textId="77777777" w:rsidR="003D56CD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A46D93" w:rsidRPr="001C69EC" w14:paraId="3DBB68AD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9828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1DEF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246B26C7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3D56CD" w:rsidRPr="001C69EC" w14:paraId="7162AD7A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7A28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2B0C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43D22F05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Didattica speciale: codici comunicativi della educazione linguistica </w:t>
            </w:r>
          </w:p>
        </w:tc>
      </w:tr>
      <w:tr w:rsidR="003D56CD" w:rsidRPr="001C69EC" w14:paraId="76C02D0E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1947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B1A8" w14:textId="77777777" w:rsidR="003D56CD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3D56CD" w:rsidRPr="001C69EC" w14:paraId="51D7CDEC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66AD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C699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3D56CD" w:rsidRPr="001C69EC" w14:paraId="4151B065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B79D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FCEB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439E9904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3660F988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) </w:t>
            </w:r>
          </w:p>
        </w:tc>
      </w:tr>
      <w:tr w:rsidR="003D56CD" w:rsidRPr="001C69EC" w14:paraId="2CFC8550" w14:textId="77777777" w:rsidTr="003D56CD">
        <w:trPr>
          <w:trHeight w:val="3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F24C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0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4520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D48E1" w:rsidRPr="001C69EC" w14:paraId="2A313EFC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19BD" w14:textId="77777777" w:rsidR="00ED48E1" w:rsidRPr="001C69EC" w:rsidRDefault="00ED48E1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5309" w14:textId="77777777" w:rsidR="00ED48E1" w:rsidRPr="001C69EC" w:rsidRDefault="00ED48E1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3D56CD" w:rsidRPr="001C69EC" w14:paraId="22B474BF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24A9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3C70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3D56CD" w:rsidRPr="001C69EC" w14:paraId="790FDD10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97FA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54CC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11229012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AF89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1D5E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26B6BF12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ABBF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BAD8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6A32E8BA" w14:textId="77777777" w:rsidTr="00ED48E1">
        <w:trPr>
          <w:trHeight w:val="3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DDC5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AC4E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E1710D8" w14:textId="77777777" w:rsidR="00A139DF" w:rsidRPr="001C69EC" w:rsidRDefault="00ED48E1" w:rsidP="00A139DF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A139DF" w:rsidRPr="001C69EC">
        <w:rPr>
          <w:rFonts w:ascii="Arial" w:hAnsi="Arial" w:cs="Arial"/>
          <w:b/>
          <w:sz w:val="22"/>
          <w:u w:val="single"/>
        </w:rPr>
        <w:lastRenderedPageBreak/>
        <w:t xml:space="preserve"> </w:t>
      </w:r>
    </w:p>
    <w:p w14:paraId="15EE102E" w14:textId="77777777" w:rsidR="00B0392C" w:rsidRPr="001C69EC" w:rsidRDefault="00B0392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</w:t>
      </w:r>
      <w:r w:rsidR="00CE5832" w:rsidRPr="001C69EC">
        <w:rPr>
          <w:rFonts w:ascii="Arial" w:hAnsi="Arial" w:cs="Arial"/>
          <w:b/>
          <w:sz w:val="22"/>
          <w:u w:val="single"/>
        </w:rPr>
        <w:t>2</w:t>
      </w:r>
    </w:p>
    <w:p w14:paraId="68EF62CA" w14:textId="77777777" w:rsidR="00CE5832" w:rsidRPr="001C69EC" w:rsidRDefault="00CE5832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42ADD46C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1BB0270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775FD82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35F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1B5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B16090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29D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E6F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56FE31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9BC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F54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A92448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911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4386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0EF30D6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72A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F2C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5F1A4C6E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Orientamento e Progetto di Vita</w:t>
            </w:r>
          </w:p>
        </w:tc>
      </w:tr>
      <w:tr w:rsidR="00B0392C" w:rsidRPr="001C69EC" w14:paraId="137E673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E78E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F798" w14:textId="77777777" w:rsidR="00B0392C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B0392C" w:rsidRPr="001C69EC" w14:paraId="6F586E4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C9D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895D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65DD37F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A99A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F7E3" w14:textId="77777777" w:rsidR="000F30F5" w:rsidRPr="001C69EC" w:rsidRDefault="000F30F5" w:rsidP="00B25C75">
            <w:pPr>
              <w:pStyle w:val="Default0"/>
              <w:spacing w:line="276" w:lineRule="auto"/>
              <w:jc w:val="both"/>
              <w:rPr>
                <w:rFonts w:eastAsia="ヒラギノ角ゴ Pro W3"/>
                <w:color w:val="auto"/>
                <w:sz w:val="22"/>
                <w:szCs w:val="22"/>
                <w:lang w:eastAsia="zh-CN"/>
              </w:rPr>
            </w:pPr>
            <w:r w:rsidRPr="001C69EC">
              <w:rPr>
                <w:rFonts w:eastAsia="DejaVu Sans"/>
                <w:kern w:val="1"/>
                <w:sz w:val="22"/>
                <w:lang w:bidi="hi-IN"/>
              </w:rPr>
              <w:t>-</w:t>
            </w:r>
            <w:r w:rsidRPr="001C69EC">
              <w:rPr>
                <w:sz w:val="22"/>
              </w:rPr>
              <w:t xml:space="preserve"> Progettazione e realizzazione di attività</w:t>
            </w: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 territoriali, di ricerca di alleanze inter-istituzionali, di accordi di programma.</w:t>
            </w:r>
          </w:p>
          <w:p w14:paraId="2F736CDF" w14:textId="77777777" w:rsidR="004C417D" w:rsidRPr="001C69EC" w:rsidRDefault="00C45A3C" w:rsidP="00B25C75">
            <w:pPr>
              <w:pStyle w:val="Default0"/>
              <w:spacing w:line="276" w:lineRule="auto"/>
              <w:jc w:val="both"/>
              <w:rPr>
                <w:rFonts w:eastAsia="ヒラギノ角ゴ Pro W3"/>
                <w:color w:val="auto"/>
                <w:sz w:val="22"/>
                <w:szCs w:val="22"/>
              </w:rPr>
            </w:pP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- </w:t>
            </w:r>
            <w:r w:rsidR="004C417D" w:rsidRPr="001C69EC">
              <w:rPr>
                <w:rFonts w:eastAsia="ヒラギノ角ゴ Pro W3"/>
                <w:color w:val="auto"/>
                <w:sz w:val="22"/>
                <w:szCs w:val="22"/>
              </w:rPr>
              <w:t>P</w:t>
            </w:r>
            <w:r w:rsidR="00185146" w:rsidRPr="001C69EC">
              <w:rPr>
                <w:rFonts w:eastAsia="ヒラギノ角ゴ Pro W3"/>
                <w:color w:val="auto"/>
                <w:sz w:val="22"/>
                <w:szCs w:val="22"/>
              </w:rPr>
              <w:t>redisposizione di</w:t>
            </w:r>
            <w:r w:rsidR="004C417D"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 piani educativi che prefigurino, anche attraverso l'orientamento, le possibili scelte che l'alunno sarà in grado di effettuare.</w:t>
            </w:r>
          </w:p>
          <w:p w14:paraId="7A2483B2" w14:textId="77777777" w:rsidR="00B0392C" w:rsidRPr="001C69EC" w:rsidRDefault="00C45A3C" w:rsidP="00B25C75">
            <w:pPr>
              <w:pStyle w:val="Default0"/>
              <w:spacing w:line="276" w:lineRule="auto"/>
              <w:jc w:val="both"/>
              <w:rPr>
                <w:color w:val="FF0000"/>
              </w:rPr>
            </w:pP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- </w:t>
            </w:r>
            <w:r w:rsidR="00B0392C"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Integrazione e attivazione di soluzioni metodologiche innovative per la </w:t>
            </w: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>costruzione del progetto di vita dello studente</w:t>
            </w:r>
          </w:p>
        </w:tc>
      </w:tr>
      <w:tr w:rsidR="00B0392C" w:rsidRPr="001C69EC" w14:paraId="7C192ED8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61E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F79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B3E5A" w:rsidRPr="001C69EC" w14:paraId="24A4109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0502" w14:textId="77777777" w:rsidR="003B3E5A" w:rsidRPr="001C69EC" w:rsidRDefault="003B3E5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1757" w14:textId="77777777" w:rsidR="003B3E5A" w:rsidRPr="001C69EC" w:rsidRDefault="003B3E5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4BB1C7B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3C3C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994D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3E38630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49F0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89C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AEE4FC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D590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B1A2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379A72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0493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F7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9D910E6" w14:textId="77777777" w:rsidTr="003B3E5A">
        <w:trPr>
          <w:trHeight w:val="43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66FA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3632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76A47C2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534FAF26" w14:textId="77777777" w:rsidR="00D01B89" w:rsidRPr="001C69EC" w:rsidRDefault="00B25C75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32FF1E32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00363265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A37F215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7"/>
      </w:tblGrid>
      <w:tr w:rsidR="00B0392C" w:rsidRPr="001C69EC" w14:paraId="76F4D57C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DB9C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B89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B2C4620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007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B56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DA150E7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105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D35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BC9CDFE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96C7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9E38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182C417A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7433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83B8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551816B7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speciale: codici comunicativi della educazione linguistica</w:t>
            </w:r>
          </w:p>
        </w:tc>
      </w:tr>
      <w:tr w:rsidR="00B0392C" w:rsidRPr="001C69EC" w14:paraId="0EACB993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945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036A" w14:textId="77777777" w:rsidR="00B0392C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B0392C" w:rsidRPr="001C69EC" w14:paraId="147A1E97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FB7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E85E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7F2AFCF1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426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295" w14:textId="77777777" w:rsidR="00B0392C" w:rsidRPr="001C69EC" w:rsidRDefault="00B0392C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5BC6C6CD" w14:textId="77777777" w:rsidR="00B0392C" w:rsidRPr="001C69EC" w:rsidRDefault="00B0392C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73C59D28" w14:textId="77777777" w:rsidR="00B0392C" w:rsidRPr="001C69EC" w:rsidRDefault="00B0392C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,…) </w:t>
            </w:r>
          </w:p>
        </w:tc>
      </w:tr>
      <w:tr w:rsidR="00B0392C" w:rsidRPr="001C69EC" w14:paraId="335F6ED6" w14:textId="77777777" w:rsidTr="00B0392C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9BA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BB2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56395C" w:rsidRPr="001C69EC" w14:paraId="75568DA3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BD823" w14:textId="77777777" w:rsidR="0056395C" w:rsidRPr="001C69EC" w:rsidRDefault="0056395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B31A" w14:textId="77777777" w:rsidR="0056395C" w:rsidRPr="001C69EC" w:rsidRDefault="0056395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0AA731F1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91F7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79A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1CA80C81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A837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32A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A47F0D7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654F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8D9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4EC738A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1BCF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946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472B2D0" w14:textId="77777777" w:rsidTr="0056395C">
        <w:trPr>
          <w:trHeight w:val="24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E1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4C74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F42CA00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704C4654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3932E6BF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70CB0C51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8A484F3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798393E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2C2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BD4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9C91FC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A3BE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9626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3292BFA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CA7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F62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BED76E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BF42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2829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1BA9D93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2742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DBA1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3</w:t>
            </w:r>
          </w:p>
          <w:p w14:paraId="2824825C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speciale: codici del linguaggio logico e matematico</w:t>
            </w:r>
          </w:p>
        </w:tc>
      </w:tr>
      <w:tr w:rsidR="00B0392C" w:rsidRPr="001C69EC" w14:paraId="657AFAF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EBFE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6763" w14:textId="77777777" w:rsidR="00B0392C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B0392C" w:rsidRPr="001C69EC" w14:paraId="449E8B7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A797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E315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7078EFE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870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FA7B" w14:textId="77777777" w:rsidR="00B0392C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- Integrazione e attivazione di percorsi didattici innovativi per la sperimentazione dello</w:t>
            </w:r>
            <w:r w:rsidRPr="001C69EC">
              <w:rPr>
                <w:rFonts w:ascii="Arial" w:eastAsia="ヒラギノ角ゴ Pro W3" w:hAnsi="Arial" w:cs="Arial"/>
                <w:sz w:val="22"/>
                <w:lang w:bidi="ar-SA"/>
              </w:rPr>
              <w:t xml:space="preserve"> spazio e della sua rappresentazione.</w:t>
            </w:r>
          </w:p>
          <w:p w14:paraId="5A3304B8" w14:textId="77777777" w:rsidR="00B0392C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Simulazione di esperienze sul numero come segno e strumento per interpretare la realtà e interagire con essa.</w:t>
            </w:r>
          </w:p>
          <w:p w14:paraId="7248DDFC" w14:textId="77777777" w:rsidR="00B0392C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Progettazione di situazioni ed esperienze geometriche attraverso il movimento, la manipolazione, l’osservazione e il disegno, in diversi ambienti (aula, palestra, cortile, in piedi, sul foglio o alla lavagna).</w:t>
            </w:r>
          </w:p>
        </w:tc>
      </w:tr>
      <w:tr w:rsidR="00B0392C" w:rsidRPr="001C69EC" w14:paraId="038B90F1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455C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CF88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E0BBB" w:rsidRPr="001C69EC" w14:paraId="7B867C7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1CD5" w14:textId="77777777" w:rsidR="00DE0BBB" w:rsidRPr="001C69EC" w:rsidRDefault="00DE0BBB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E274" w14:textId="77777777" w:rsidR="00DE0BBB" w:rsidRPr="001C69EC" w:rsidRDefault="00DE0BBB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625C538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CD74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D9B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7178018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8352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A99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90A3A1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0D1B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8AD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07564A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7814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4F6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7E6EEB2" w14:textId="77777777" w:rsidTr="00DE0BBB">
        <w:trPr>
          <w:trHeight w:val="49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2746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8DE1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15FE32E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269B1E40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27E43C1E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79E30D95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68D004C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22CFCCD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1E2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AC82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3E30D9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521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1658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9473A6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B7E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5AF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51B867C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87ED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737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31A41B0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643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F9DA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Laboratorio 4</w:t>
            </w:r>
          </w:p>
          <w:p w14:paraId="28070DA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delle Educazioni e dell’area antropologica</w:t>
            </w:r>
          </w:p>
        </w:tc>
      </w:tr>
      <w:tr w:rsidR="00B0392C" w:rsidRPr="001C69EC" w14:paraId="02DC79E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E24A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3AE6" w14:textId="77777777" w:rsidR="00B0392C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B0392C" w:rsidRPr="001C69EC" w14:paraId="0615924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44A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1F40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222EB37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425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613F" w14:textId="77777777" w:rsidR="00B0392C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Valorizzazione dei diversi patrimoni espressivi e comunicativi personali.</w:t>
            </w:r>
          </w:p>
          <w:p w14:paraId="1CCF6C9B" w14:textId="77777777" w:rsidR="000F30F5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Progettazione e simulazione di percorsi didattici volti a tramandare la memoria storico-culturale e a costruire la storia personale.</w:t>
            </w:r>
          </w:p>
          <w:p w14:paraId="5C862B0F" w14:textId="77777777" w:rsidR="000F30F5" w:rsidRPr="001C69EC" w:rsidRDefault="000F30F5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 xml:space="preserve">- </w:t>
            </w:r>
            <w:r w:rsidRPr="001C69EC">
              <w:rPr>
                <w:rFonts w:ascii="Arial" w:hAnsi="Arial" w:cs="Arial"/>
                <w:sz w:val="22"/>
              </w:rPr>
              <w:t>Integrazione e attivazione di soluzioni metodologiche innovative per la promozione dell’eccellenza personale.</w:t>
            </w:r>
          </w:p>
        </w:tc>
      </w:tr>
      <w:tr w:rsidR="00B0392C" w:rsidRPr="001C69EC" w14:paraId="0AFA9826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C8D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67FA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D38D8" w:rsidRPr="001C69EC" w14:paraId="6CAD6DC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915E" w14:textId="77777777" w:rsidR="00CD38D8" w:rsidRPr="001C69EC" w:rsidRDefault="00CD38D8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9964" w14:textId="77777777" w:rsidR="00CD38D8" w:rsidRPr="001C69EC" w:rsidRDefault="00CD38D8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3D2CC26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BDC4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EAE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7BA38C5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F59B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35BF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F6359C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E3E4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7FB7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94A601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3B3C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28F7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2914885" w14:textId="77777777" w:rsidTr="00CD38D8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8D2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E491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A97F8D9" w14:textId="77777777" w:rsidR="00B0392C" w:rsidRPr="001C69EC" w:rsidRDefault="00B0392C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43327147" w14:textId="77777777" w:rsidR="00D01B89" w:rsidRPr="001C69EC" w:rsidRDefault="00B0392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01307F79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3C96EDCB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052D5E5E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3DC79D3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DE0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1D3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9E8E11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4A1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9C9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E98EF7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0AA6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587A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F7B32E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F24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9664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26CBCAF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80B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BA2F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5</w:t>
            </w:r>
          </w:p>
          <w:p w14:paraId="486D5E69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per le disabilità sensoriali</w:t>
            </w:r>
          </w:p>
        </w:tc>
      </w:tr>
      <w:tr w:rsidR="00B0392C" w:rsidRPr="001C69EC" w14:paraId="1757702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6A5A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EBDF" w14:textId="77777777" w:rsidR="00B0392C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B0392C" w:rsidRPr="001C69EC" w14:paraId="23E392F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4D1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BC7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42D73DF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4D1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6861" w14:textId="77777777" w:rsidR="00B0392C" w:rsidRPr="001C69EC" w:rsidRDefault="00B0392C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9EC">
              <w:rPr>
                <w:rFonts w:ascii="Arial" w:hAnsi="Arial" w:cs="Arial"/>
                <w:sz w:val="22"/>
                <w:szCs w:val="22"/>
              </w:rPr>
              <w:t>- Analisi, individuazione, denominazione e inquadramento delle tipologie di BES con particolare riguardo alle disabilità sensoriali: visiva, uditiva, pluriminorazione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Simulazione di percorsi didattici personalizzati atti a favorire il successo formativo di alunni con disabilità sensoriali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Individuazione e costruzione di strumenti per la valutazione dell’efficacia dell’intervento pedagogico-didattico rispetto alla gestione della disabilità sensoriale.</w:t>
            </w:r>
          </w:p>
        </w:tc>
      </w:tr>
      <w:tr w:rsidR="00B0392C" w:rsidRPr="001C69EC" w14:paraId="6EA3A616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CF5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6006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D38D8" w:rsidRPr="001C69EC" w14:paraId="7FAA83F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8704" w14:textId="77777777" w:rsidR="00CD38D8" w:rsidRPr="001C69EC" w:rsidRDefault="00CD38D8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6304" w14:textId="77777777" w:rsidR="00CD38D8" w:rsidRPr="001C69EC" w:rsidRDefault="00CD38D8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029F3C7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848F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415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0639BCE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3C63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658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E6EB1E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7663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9DD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8EC962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7CE6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742D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5F34189" w14:textId="77777777" w:rsidTr="00CD38D8">
        <w:trPr>
          <w:trHeight w:val="5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10C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9E1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025E270" w14:textId="77777777" w:rsidR="00B0392C" w:rsidRPr="001C69EC" w:rsidRDefault="00B0392C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386CA8F9" w14:textId="77777777" w:rsidR="00D01B89" w:rsidRPr="001C69EC" w:rsidRDefault="00CD38D8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3B9B1A78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48534868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E0D9D51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119A391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F69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6B68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A1C128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008C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F418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541D797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F049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800F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0CFE3D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D486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BE71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363B1C1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AE5C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0339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6</w:t>
            </w:r>
          </w:p>
          <w:p w14:paraId="238B68A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comportamentali</w:t>
            </w:r>
          </w:p>
        </w:tc>
      </w:tr>
      <w:tr w:rsidR="00B0392C" w:rsidRPr="001C69EC" w14:paraId="15157F0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AD5A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123D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B0392C" w:rsidRPr="001C69EC" w14:paraId="1E134B5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493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B1FF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002FD79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E424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EA20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educazione e controllo emotivo-motivazionale, sulla costruzione condivisa delle regole da applicare in classe e sul ruolo dei compagni come scaffolding per l'apprendimento.</w:t>
            </w:r>
          </w:p>
          <w:p w14:paraId="32FF8DEA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Costruzione di strumenti di osservazione e documentazione del disturbo oppositivo provocatorio, disturbo della condotta e del disturbo da deficit di attenzione con iperattività.</w:t>
            </w:r>
          </w:p>
          <w:p w14:paraId="10F41E01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del comportamento.</w:t>
            </w:r>
          </w:p>
        </w:tc>
      </w:tr>
      <w:tr w:rsidR="00B0392C" w:rsidRPr="001C69EC" w14:paraId="6CB05176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A3C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0707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D38D8" w:rsidRPr="001C69EC" w14:paraId="5CFC8C2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055E" w14:textId="77777777" w:rsidR="00CD38D8" w:rsidRPr="001C69EC" w:rsidRDefault="00CD38D8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B765" w14:textId="77777777" w:rsidR="00CD38D8" w:rsidRPr="001C69EC" w:rsidRDefault="00CD38D8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311CCCC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EAA9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4E5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235824D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979C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0BE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F98B83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35E1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A4F2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8BD6DC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3FAA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2D0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5066C160" w14:textId="77777777" w:rsidTr="00CD38D8">
        <w:trPr>
          <w:trHeight w:val="3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6DF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BAA2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11568A1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7D5B996A" w14:textId="77777777" w:rsidR="00A139DF" w:rsidRPr="001C69EC" w:rsidRDefault="00D01B89" w:rsidP="00A139DF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A139DF" w:rsidRPr="001C69EC">
        <w:rPr>
          <w:rFonts w:ascii="Arial" w:hAnsi="Arial" w:cs="Arial"/>
          <w:b/>
          <w:sz w:val="22"/>
          <w:u w:val="single"/>
        </w:rPr>
        <w:lastRenderedPageBreak/>
        <w:t xml:space="preserve"> </w:t>
      </w:r>
    </w:p>
    <w:p w14:paraId="3E1968CD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2</w:t>
      </w:r>
    </w:p>
    <w:p w14:paraId="6FD64C86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0B429889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4E269F5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0098DAB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999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41E6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94171B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6C6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81E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390472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754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8DF9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520BFD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5CE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18A8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1666CBA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A10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6D8A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8</w:t>
            </w:r>
          </w:p>
          <w:p w14:paraId="459C4097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inguaggi e tecniche comunicative non verbali</w:t>
            </w:r>
          </w:p>
        </w:tc>
      </w:tr>
      <w:tr w:rsidR="00B0392C" w:rsidRPr="001C69EC" w14:paraId="2A1EBEE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B31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07EB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PSI/07</w:t>
            </w:r>
          </w:p>
        </w:tc>
      </w:tr>
      <w:tr w:rsidR="00B0392C" w:rsidRPr="001C69EC" w14:paraId="3A6CCFE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84D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60DE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3AED34D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E38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5E07" w14:textId="77777777" w:rsidR="00B0392C" w:rsidRPr="001C69EC" w:rsidRDefault="00B0392C" w:rsidP="00B25C75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i diversi canali di trasmissione dell’informazione che non passano attraverso il canale verbale</w:t>
            </w:r>
          </w:p>
          <w:p w14:paraId="3ABBFDFF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Pianificazione di attività sulle differenti </w:t>
            </w:r>
            <w:r w:rsidRPr="001C69EC">
              <w:rPr>
                <w:rFonts w:ascii="Arial" w:hAnsi="Arial" w:cs="Arial"/>
              </w:rPr>
              <w:t>diverse tipologie della comunicazione non verbale.</w:t>
            </w:r>
          </w:p>
          <w:p w14:paraId="590BF61A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gli elementi paralinguistici.</w:t>
            </w:r>
          </w:p>
        </w:tc>
      </w:tr>
      <w:tr w:rsidR="00B0392C" w:rsidRPr="001C69EC" w14:paraId="567535B2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E29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51D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C2E11" w:rsidRPr="001C69EC" w14:paraId="6F26E4D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C028" w14:textId="77777777" w:rsidR="00EC2E11" w:rsidRPr="001C69EC" w:rsidRDefault="00EC2E11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BE35" w14:textId="77777777" w:rsidR="00EC2E11" w:rsidRPr="001C69EC" w:rsidRDefault="00EC2E11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32CA865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3540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A400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292D9EE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98A4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87A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7D76A9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364B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E3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32699B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B35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226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C6EAD48" w14:textId="77777777" w:rsidTr="00EC2E11">
        <w:trPr>
          <w:trHeight w:val="25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B6F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892F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CFAA1DC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762054C1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5160562A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77D67261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78EEED5E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2495980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325A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95C4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BBEAD2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75D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604A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5B819EE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283F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BE0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882FCB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291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3145" w14:textId="77777777" w:rsidR="00B0392C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B0392C" w:rsidRPr="001C69EC" w14:paraId="1AED4EF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810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91EE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9</w:t>
            </w:r>
          </w:p>
          <w:p w14:paraId="78922DA0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etodi e didattiche delle attività motorie</w:t>
            </w:r>
          </w:p>
        </w:tc>
      </w:tr>
      <w:tr w:rsidR="00B0392C" w:rsidRPr="001C69EC" w14:paraId="0FF7A71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D6C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E00B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M-EDF/01</w:t>
            </w:r>
          </w:p>
          <w:p w14:paraId="1321BA60" w14:textId="77777777" w:rsidR="00B0392C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</w:rPr>
              <w:t>M-EDF/02</w:t>
            </w:r>
          </w:p>
        </w:tc>
      </w:tr>
      <w:tr w:rsidR="00B0392C" w:rsidRPr="001C69EC" w14:paraId="63A681E9" w14:textId="77777777" w:rsidTr="00D01B89">
        <w:trPr>
          <w:trHeight w:val="6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789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2566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0392C" w:rsidRPr="001C69EC" w14:paraId="3DF6528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A8E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76E9" w14:textId="77777777" w:rsidR="00B0392C" w:rsidRPr="001C69EC" w:rsidRDefault="00B0392C" w:rsidP="00B25C75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 xml:space="preserve">sulla dimensione corporea del </w:t>
            </w:r>
            <w:r w:rsidR="00434EE5" w:rsidRPr="001C69EC">
              <w:rPr>
                <w:rFonts w:ascii="Arial" w:hAnsi="Arial" w:cs="Arial"/>
              </w:rPr>
              <w:t>ragazzo/a</w:t>
            </w:r>
            <w:r w:rsidRPr="001C69EC">
              <w:rPr>
                <w:rFonts w:ascii="Arial" w:hAnsi="Arial" w:cs="Arial"/>
              </w:rPr>
              <w:t>.</w:t>
            </w:r>
          </w:p>
          <w:p w14:paraId="762CD668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ianificazione di attività motorie diversificate per classi di età</w:t>
            </w:r>
            <w:r w:rsidRPr="001C69EC">
              <w:rPr>
                <w:rFonts w:ascii="Arial" w:hAnsi="Arial" w:cs="Arial"/>
              </w:rPr>
              <w:t>.</w:t>
            </w:r>
          </w:p>
          <w:p w14:paraId="312A4719" w14:textId="77777777" w:rsidR="00B0392C" w:rsidRPr="001C69EC" w:rsidRDefault="00B0392C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Simulazione di attività ludico-motorie per </w:t>
            </w:r>
            <w:r w:rsidR="00434EE5" w:rsidRPr="001C69EC">
              <w:rPr>
                <w:rFonts w:ascii="Arial" w:hAnsi="Arial" w:cs="Arial"/>
                <w:color w:val="auto"/>
                <w:sz w:val="22"/>
                <w:szCs w:val="22"/>
              </w:rPr>
              <w:t>ragazzi</w:t>
            </w: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 con bisogni educativi speciali.</w:t>
            </w:r>
          </w:p>
        </w:tc>
      </w:tr>
      <w:tr w:rsidR="00B0392C" w:rsidRPr="001C69EC" w14:paraId="7868E02A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446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468A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434EE5" w:rsidRPr="001C69EC" w14:paraId="58E3465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A8C3" w14:textId="77777777" w:rsidR="00434EE5" w:rsidRPr="001C69EC" w:rsidRDefault="00434EE5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2445" w14:textId="77777777" w:rsidR="00434EE5" w:rsidRPr="001C69EC" w:rsidRDefault="00434EE5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B0392C" w:rsidRPr="001C69EC" w14:paraId="0A54C7F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E780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CAF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0392C" w:rsidRPr="001C69EC" w14:paraId="511385E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E41D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170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E95374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21D8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526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325B184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185A" w14:textId="77777777" w:rsidR="00B0392C" w:rsidRPr="001C69EC" w:rsidRDefault="00B0392C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F6D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53D46DF" w14:textId="77777777" w:rsidTr="00434EE5">
        <w:trPr>
          <w:trHeight w:val="41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6623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4BF1" w14:textId="77777777" w:rsidR="00B0392C" w:rsidRPr="001C69EC" w:rsidRDefault="00B0392C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AD4CF8C" w14:textId="77777777" w:rsidR="00971F9A" w:rsidRPr="001C69EC" w:rsidRDefault="00971F9A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512B1556" w14:textId="77777777" w:rsidR="00971F9A" w:rsidRPr="001C69EC" w:rsidRDefault="00971F9A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7CDE583C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78EBE763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0D18A8E5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6AB481A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0A4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D1EE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1AAE64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0C7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0877F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C2D4A7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3002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5EE4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1BA7EE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7CF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ADC7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328C43B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A5C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D9B9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081F444F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Orientamento e Progetto di Vita e alternanza scuola-lavoro</w:t>
            </w:r>
          </w:p>
        </w:tc>
      </w:tr>
      <w:tr w:rsidR="00971F9A" w:rsidRPr="001C69EC" w14:paraId="32A3C97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CC7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331E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971F9A" w:rsidRPr="001C69EC" w14:paraId="4B6A361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56DB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E7BE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73D0585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266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43C4" w14:textId="77777777" w:rsidR="00C45A3C" w:rsidRPr="001C69EC" w:rsidRDefault="00C45A3C" w:rsidP="00B25C75">
            <w:pPr>
              <w:pStyle w:val="Default0"/>
              <w:spacing w:line="276" w:lineRule="auto"/>
              <w:jc w:val="both"/>
            </w:pPr>
            <w:r w:rsidRPr="001C69EC">
              <w:t>- Predisposizione di piani educativi che prefigurino, anche attraverso l'orientamento, le possibili scelte che l'alunno sarà in grado di effettuare.</w:t>
            </w:r>
          </w:p>
          <w:p w14:paraId="51BB83D4" w14:textId="77777777" w:rsidR="00C45A3C" w:rsidRPr="001C69EC" w:rsidRDefault="00C45A3C" w:rsidP="00B25C75">
            <w:pPr>
              <w:pStyle w:val="Default0"/>
              <w:spacing w:line="276" w:lineRule="auto"/>
              <w:jc w:val="both"/>
            </w:pPr>
            <w:r w:rsidRPr="001C69EC">
              <w:t>- Individuazione e costruzione degli strumenti di osservazione, analisi e valutazione per realizzare lo svolgimento dei percorsi di Alternanza Scuola Lavoro.</w:t>
            </w:r>
          </w:p>
          <w:p w14:paraId="21BD3CC0" w14:textId="77777777" w:rsidR="00971F9A" w:rsidRPr="001C69EC" w:rsidRDefault="00C45A3C" w:rsidP="00B25C75">
            <w:pPr>
              <w:pStyle w:val="Default0"/>
              <w:spacing w:line="276" w:lineRule="auto"/>
              <w:jc w:val="both"/>
            </w:pPr>
            <w:r w:rsidRPr="001C69EC">
              <w:t>- Integrazione e attivazione di soluzioni metodologiche innovative per la costruzione del progetto di vita dello studente</w:t>
            </w:r>
          </w:p>
        </w:tc>
      </w:tr>
      <w:tr w:rsidR="00971F9A" w:rsidRPr="001C69EC" w14:paraId="5F28A94F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992C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39C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22819" w:rsidRPr="001C69EC" w14:paraId="02D729A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A09" w14:textId="77777777" w:rsidR="00D22819" w:rsidRPr="001C69EC" w:rsidRDefault="00D22819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990B" w14:textId="77777777" w:rsidR="00D22819" w:rsidRPr="001C69EC" w:rsidRDefault="00D22819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971F9A" w:rsidRPr="001C69EC" w14:paraId="242F6D0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438A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C46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74630D3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147D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2EA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429B24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BC06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E42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10E654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A01E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739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BC7496E" w14:textId="77777777" w:rsidTr="00D22819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57E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812C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758CFA2" w14:textId="77777777" w:rsidR="00E734E4" w:rsidRPr="001C69EC" w:rsidRDefault="00E734E4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55226F6A" w14:textId="77777777" w:rsidR="00D01B89" w:rsidRPr="001C69EC" w:rsidRDefault="00E734E4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25190F20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4D65FB64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5C6A1114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</w:t>
      </w:r>
      <w:r w:rsidR="00282360" w:rsidRPr="001C69EC">
        <w:rPr>
          <w:rFonts w:ascii="Arial" w:hAnsi="Arial" w:cs="Arial"/>
        </w:rPr>
        <w:t xml:space="preserve">lare e allegare alla domanda.  </w:t>
      </w:r>
      <w:r w:rsidR="00282360" w:rsidRPr="001C69EC">
        <w:rPr>
          <w:rFonts w:ascii="Arial" w:hAnsi="Arial" w:cs="Arial"/>
        </w:rPr>
        <w:tab/>
      </w:r>
    </w:p>
    <w:tbl>
      <w:tblPr>
        <w:tblW w:w="10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7"/>
      </w:tblGrid>
      <w:tr w:rsidR="00971F9A" w:rsidRPr="001C69EC" w14:paraId="4B1FBDAE" w14:textId="77777777" w:rsidTr="00971F9A">
        <w:tc>
          <w:tcPr>
            <w:tcW w:w="3681" w:type="dxa"/>
            <w:shd w:val="clear" w:color="auto" w:fill="auto"/>
          </w:tcPr>
          <w:p w14:paraId="6C1E1FB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shd w:val="clear" w:color="auto" w:fill="auto"/>
          </w:tcPr>
          <w:p w14:paraId="5AB41F4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B9AD201" w14:textId="77777777" w:rsidTr="00971F9A">
        <w:tc>
          <w:tcPr>
            <w:tcW w:w="3681" w:type="dxa"/>
            <w:shd w:val="clear" w:color="auto" w:fill="auto"/>
          </w:tcPr>
          <w:p w14:paraId="1BBC977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shd w:val="clear" w:color="auto" w:fill="auto"/>
          </w:tcPr>
          <w:p w14:paraId="2D0BDFF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2916243" w14:textId="77777777" w:rsidTr="00971F9A">
        <w:tc>
          <w:tcPr>
            <w:tcW w:w="3681" w:type="dxa"/>
            <w:shd w:val="clear" w:color="auto" w:fill="auto"/>
          </w:tcPr>
          <w:p w14:paraId="3D7745B5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shd w:val="clear" w:color="auto" w:fill="auto"/>
          </w:tcPr>
          <w:p w14:paraId="23BA0653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AAA28C3" w14:textId="77777777" w:rsidTr="00971F9A">
        <w:tc>
          <w:tcPr>
            <w:tcW w:w="3681" w:type="dxa"/>
            <w:shd w:val="clear" w:color="auto" w:fill="auto"/>
            <w:vAlign w:val="center"/>
          </w:tcPr>
          <w:p w14:paraId="0E73827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00605504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302A0D5D" w14:textId="77777777" w:rsidTr="00971F9A">
        <w:tc>
          <w:tcPr>
            <w:tcW w:w="3681" w:type="dxa"/>
            <w:shd w:val="clear" w:color="auto" w:fill="auto"/>
            <w:vAlign w:val="center"/>
          </w:tcPr>
          <w:p w14:paraId="3CEA7E0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shd w:val="clear" w:color="auto" w:fill="auto"/>
          </w:tcPr>
          <w:p w14:paraId="0AF2D6AA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2121FE6B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speciale: codici comunicativi della educazione linguistica</w:t>
            </w:r>
          </w:p>
        </w:tc>
      </w:tr>
      <w:tr w:rsidR="00971F9A" w:rsidRPr="001C69EC" w14:paraId="1901DD26" w14:textId="77777777" w:rsidTr="00971F9A">
        <w:tc>
          <w:tcPr>
            <w:tcW w:w="3681" w:type="dxa"/>
            <w:shd w:val="clear" w:color="auto" w:fill="auto"/>
            <w:vAlign w:val="center"/>
          </w:tcPr>
          <w:p w14:paraId="584F6EF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shd w:val="clear" w:color="auto" w:fill="auto"/>
          </w:tcPr>
          <w:p w14:paraId="7A61E7AD" w14:textId="77777777" w:rsidR="00971F9A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971F9A" w:rsidRPr="001C69EC" w14:paraId="414353AF" w14:textId="77777777" w:rsidTr="00971F9A">
        <w:tc>
          <w:tcPr>
            <w:tcW w:w="3681" w:type="dxa"/>
            <w:shd w:val="clear" w:color="auto" w:fill="auto"/>
            <w:vAlign w:val="center"/>
          </w:tcPr>
          <w:p w14:paraId="778DB3AC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232C885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3A8CD997" w14:textId="77777777" w:rsidTr="00971F9A">
        <w:tc>
          <w:tcPr>
            <w:tcW w:w="3681" w:type="dxa"/>
            <w:shd w:val="clear" w:color="auto" w:fill="auto"/>
            <w:vAlign w:val="center"/>
          </w:tcPr>
          <w:p w14:paraId="4EEE3159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22E7F5D5" w14:textId="77777777" w:rsidR="00971F9A" w:rsidRPr="001C69EC" w:rsidRDefault="00971F9A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37CE9F55" w14:textId="77777777" w:rsidR="00971F9A" w:rsidRPr="001C69EC" w:rsidRDefault="00971F9A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0CC34724" w14:textId="77777777" w:rsidR="00971F9A" w:rsidRPr="001C69EC" w:rsidRDefault="00971F9A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,…) </w:t>
            </w:r>
          </w:p>
        </w:tc>
      </w:tr>
      <w:tr w:rsidR="00971F9A" w:rsidRPr="001C69EC" w14:paraId="0C18F269" w14:textId="77777777" w:rsidTr="00971F9A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48844175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4D009E9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640ACA" w:rsidRPr="001C69EC" w14:paraId="4B76CC92" w14:textId="77777777" w:rsidTr="00971F9A">
        <w:tc>
          <w:tcPr>
            <w:tcW w:w="3681" w:type="dxa"/>
            <w:shd w:val="clear" w:color="auto" w:fill="auto"/>
          </w:tcPr>
          <w:p w14:paraId="3418538D" w14:textId="77777777" w:rsidR="00640ACA" w:rsidRPr="001C69EC" w:rsidRDefault="00640AC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shd w:val="clear" w:color="auto" w:fill="auto"/>
          </w:tcPr>
          <w:p w14:paraId="244A24E9" w14:textId="77777777" w:rsidR="00640ACA" w:rsidRPr="001C69EC" w:rsidRDefault="00640AC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971F9A" w:rsidRPr="001C69EC" w14:paraId="5A6E85C8" w14:textId="77777777" w:rsidTr="00971F9A">
        <w:tc>
          <w:tcPr>
            <w:tcW w:w="3681" w:type="dxa"/>
            <w:shd w:val="clear" w:color="auto" w:fill="auto"/>
          </w:tcPr>
          <w:p w14:paraId="2792D349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46C04D9E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70DB93CB" w14:textId="77777777" w:rsidTr="00971F9A">
        <w:tc>
          <w:tcPr>
            <w:tcW w:w="3681" w:type="dxa"/>
            <w:shd w:val="clear" w:color="auto" w:fill="auto"/>
          </w:tcPr>
          <w:p w14:paraId="5D0F2C43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2A21E1AE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8828981" w14:textId="77777777" w:rsidTr="00971F9A">
        <w:tc>
          <w:tcPr>
            <w:tcW w:w="3681" w:type="dxa"/>
            <w:shd w:val="clear" w:color="auto" w:fill="auto"/>
          </w:tcPr>
          <w:p w14:paraId="32C1CCCE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4FDAD0A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BC01D03" w14:textId="77777777" w:rsidTr="00971F9A">
        <w:tc>
          <w:tcPr>
            <w:tcW w:w="3681" w:type="dxa"/>
            <w:shd w:val="clear" w:color="auto" w:fill="auto"/>
          </w:tcPr>
          <w:p w14:paraId="62E1EB9C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1018A00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4B688C0" w14:textId="77777777" w:rsidTr="00640ACA">
        <w:trPr>
          <w:trHeight w:val="524"/>
        </w:trPr>
        <w:tc>
          <w:tcPr>
            <w:tcW w:w="3681" w:type="dxa"/>
            <w:shd w:val="clear" w:color="auto" w:fill="auto"/>
          </w:tcPr>
          <w:p w14:paraId="3425C83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shd w:val="clear" w:color="auto" w:fill="auto"/>
          </w:tcPr>
          <w:p w14:paraId="287ED4CD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9A90425" w14:textId="77777777" w:rsidR="00640ACA" w:rsidRPr="001C69EC" w:rsidRDefault="00640ACA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3410C37A" w14:textId="77777777" w:rsidR="00D01B89" w:rsidRPr="001C69EC" w:rsidRDefault="00640ACA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0227F677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5226F039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ADA8F01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0A454FE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F11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673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5D49B2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95A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0D9A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A17F61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B2BD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C8A4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3B1F60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8F19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8220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22F799A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7E2F9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5D66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3</w:t>
            </w:r>
          </w:p>
          <w:p w14:paraId="130ADE1C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speciale: codici del linguaggio logico e matematico</w:t>
            </w:r>
          </w:p>
        </w:tc>
      </w:tr>
      <w:tr w:rsidR="00971F9A" w:rsidRPr="001C69EC" w14:paraId="34AD3BC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B8CC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19C4" w14:textId="77777777" w:rsidR="00971F9A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971F9A" w:rsidRPr="001C69EC" w14:paraId="74DCE86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6D3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052F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597D852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0C9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CDDB" w14:textId="77777777" w:rsidR="00971F9A" w:rsidRPr="001C69EC" w:rsidRDefault="00971F9A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- Integrazione e attivazione di percorsi didattici innovativi per la sperimentazione dello</w:t>
            </w:r>
            <w:r w:rsidRPr="001C69EC">
              <w:rPr>
                <w:rFonts w:ascii="Arial" w:eastAsia="ヒラギノ角ゴ Pro W3" w:hAnsi="Arial" w:cs="Arial"/>
                <w:sz w:val="22"/>
                <w:lang w:bidi="ar-SA"/>
              </w:rPr>
              <w:t xml:space="preserve"> spazio e della sua rappresentazione.</w:t>
            </w:r>
          </w:p>
          <w:p w14:paraId="11AE0B99" w14:textId="77777777" w:rsidR="00971F9A" w:rsidRPr="001C69EC" w:rsidRDefault="00971F9A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Simulazione di esperienze sul numero come segno e strumento per interpretare la realtà e interagire con essa.</w:t>
            </w:r>
          </w:p>
          <w:p w14:paraId="5CFFB988" w14:textId="77777777" w:rsidR="00971F9A" w:rsidRPr="001C69EC" w:rsidRDefault="00971F9A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Progettazione di situazioni ed esperienze geometriche attraverso il movimento, la manipolazione, l’osservazione e il disegno, in diversi ambienti (aula, palestra, cortile, in piedi, sul foglio o alla lavagna).</w:t>
            </w:r>
          </w:p>
        </w:tc>
      </w:tr>
      <w:tr w:rsidR="00971F9A" w:rsidRPr="001C69EC" w14:paraId="256A0D68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EE7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8D5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C6975" w:rsidRPr="001C69EC" w14:paraId="7C9E999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0314" w14:textId="77777777" w:rsidR="008C6975" w:rsidRPr="001C69EC" w:rsidRDefault="008C6975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0E3B" w14:textId="77777777" w:rsidR="008C6975" w:rsidRPr="001C69EC" w:rsidRDefault="008C6975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971F9A" w:rsidRPr="001C69EC" w14:paraId="7BD0B45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28FD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5F8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647B8FC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3D9A2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D5EB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B9F3AA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C05A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39D3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724B2C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F5B0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179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F816D09" w14:textId="77777777" w:rsidTr="008C6975">
        <w:trPr>
          <w:trHeight w:val="33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358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B131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340A9A4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22B8DB56" w14:textId="77777777" w:rsidR="00A139DF" w:rsidRDefault="00A139DF" w:rsidP="00A139DF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28C33528" w14:textId="77777777" w:rsidR="00A139DF" w:rsidRPr="00A139DF" w:rsidRDefault="00A139DF" w:rsidP="00A139DF">
      <w:pPr>
        <w:rPr>
          <w:rFonts w:ascii="Arial" w:hAnsi="Arial" w:cs="Arial"/>
          <w:sz w:val="22"/>
        </w:rPr>
      </w:pPr>
    </w:p>
    <w:p w14:paraId="63DAFADF" w14:textId="77777777" w:rsidR="00A139DF" w:rsidRPr="00A139DF" w:rsidRDefault="00A139DF" w:rsidP="00A139DF">
      <w:pPr>
        <w:rPr>
          <w:rFonts w:ascii="Arial" w:hAnsi="Arial" w:cs="Arial"/>
          <w:sz w:val="22"/>
        </w:rPr>
      </w:pPr>
    </w:p>
    <w:p w14:paraId="62D737D1" w14:textId="77777777" w:rsidR="00A139DF" w:rsidRDefault="00A139DF" w:rsidP="00A139DF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758541F6" w14:textId="77777777" w:rsidR="00A139DF" w:rsidRDefault="00A139DF" w:rsidP="00A139DF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14406FEF" w14:textId="77777777" w:rsidR="00D01B89" w:rsidRPr="001C69EC" w:rsidRDefault="00971F9A" w:rsidP="00A139DF">
      <w:pPr>
        <w:tabs>
          <w:tab w:val="left" w:pos="2925"/>
        </w:tabs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0712D727" w14:textId="77777777" w:rsidR="00971F9A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78D4B6E6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3799D8D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00B9B75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F7C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40B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AFEA6C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EA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173F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D1A2B1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E06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C86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21FB98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338B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A2F7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66AACA7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EA5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39AB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5</w:t>
            </w:r>
          </w:p>
          <w:p w14:paraId="134C06BA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per le disabilità sensoriali</w:t>
            </w:r>
          </w:p>
        </w:tc>
      </w:tr>
      <w:tr w:rsidR="00971F9A" w:rsidRPr="001C69EC" w14:paraId="0AC7DA6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EABD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1986" w14:textId="77777777" w:rsidR="00971F9A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971F9A" w:rsidRPr="001C69EC" w14:paraId="5ECC35E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DFD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6B54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18D05B7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D3B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6780" w14:textId="77777777" w:rsidR="00971F9A" w:rsidRPr="001C69EC" w:rsidRDefault="00971F9A" w:rsidP="00B25C75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9EC">
              <w:rPr>
                <w:rFonts w:ascii="Arial" w:hAnsi="Arial" w:cs="Arial"/>
                <w:sz w:val="22"/>
                <w:szCs w:val="22"/>
              </w:rPr>
              <w:t>- Analisi, individuazione, denominazione e inquadramento delle tipologie di BES con particolare riguardo alle disabilità sensoriali: visiva, uditiva, pluriminorazione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Simulazione di percorsi didattici personalizzati atti a favorire il successo formativo di alunni con disabilità sensoriali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Individuazione e costruzione di strumenti per la valutazione dell’efficacia dell’intervento pedagogico-didattico rispetto alla gestione della disabilità sensoriale.</w:t>
            </w:r>
          </w:p>
        </w:tc>
      </w:tr>
      <w:tr w:rsidR="00971F9A" w:rsidRPr="001C69EC" w14:paraId="34F8839E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AB89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641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E7E52" w:rsidRPr="001C69EC" w14:paraId="573C8A7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1B04" w14:textId="77777777" w:rsidR="000E7E52" w:rsidRPr="001C69EC" w:rsidRDefault="000E7E52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4165" w14:textId="77777777" w:rsidR="000E7E52" w:rsidRPr="001C69EC" w:rsidRDefault="000E7E52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971F9A" w:rsidRPr="001C69EC" w14:paraId="367B828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0213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5CA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6DD9A77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590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6FB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125606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F804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A5AB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73255D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E346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37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EC2847E" w14:textId="77777777" w:rsidTr="000E7E52">
        <w:trPr>
          <w:trHeight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2FC82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C8F0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761AAE5" w14:textId="77777777" w:rsidR="00971F9A" w:rsidRPr="001C69EC" w:rsidRDefault="00971F9A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68E5D3DA" w14:textId="77777777" w:rsidR="001C69EC" w:rsidRDefault="000E7E52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</w:p>
    <w:p w14:paraId="53FD4908" w14:textId="77777777" w:rsidR="001C69EC" w:rsidRDefault="001C69EC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36E794E5" w14:textId="77777777" w:rsidR="00D01B89" w:rsidRPr="001C69EC" w:rsidRDefault="00D01B89" w:rsidP="00A139DF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6D47D8A0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784E5E3E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718274EB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3E13945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5A1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6ABD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415A4D5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034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B38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50386B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5A97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2B07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2970A3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8FF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12DB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66AB303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A63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8717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8</w:t>
            </w:r>
          </w:p>
          <w:p w14:paraId="143C418B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inguaggi e tecniche comunicative non verbali</w:t>
            </w:r>
          </w:p>
        </w:tc>
      </w:tr>
      <w:tr w:rsidR="00971F9A" w:rsidRPr="001C69EC" w14:paraId="20597AE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62B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74FA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PSI/07</w:t>
            </w:r>
          </w:p>
        </w:tc>
      </w:tr>
      <w:tr w:rsidR="00971F9A" w:rsidRPr="001C69EC" w14:paraId="00198BB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DE5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3F7D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00F0EDE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5F4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C2B3" w14:textId="77777777" w:rsidR="00971F9A" w:rsidRPr="001C69EC" w:rsidRDefault="00971F9A" w:rsidP="00B25C75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i diversi canali di trasmissione dell’informazione che non passano attraverso il canale verbale</w:t>
            </w:r>
          </w:p>
          <w:p w14:paraId="32E01748" w14:textId="77777777" w:rsidR="00971F9A" w:rsidRPr="001C69EC" w:rsidRDefault="00971F9A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Pianificazione di attività sulle differenti </w:t>
            </w:r>
            <w:r w:rsidRPr="001C69EC">
              <w:rPr>
                <w:rFonts w:ascii="Arial" w:hAnsi="Arial" w:cs="Arial"/>
              </w:rPr>
              <w:t>diverse tipologie della comunicazione non verbale.</w:t>
            </w:r>
          </w:p>
          <w:p w14:paraId="59E9FF38" w14:textId="77777777" w:rsidR="00971F9A" w:rsidRPr="001C69EC" w:rsidRDefault="00971F9A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gli elementi paralinguistici.</w:t>
            </w:r>
          </w:p>
        </w:tc>
      </w:tr>
      <w:tr w:rsidR="00971F9A" w:rsidRPr="001C69EC" w14:paraId="0938A775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43C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5F3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8410E" w:rsidRPr="001C69EC" w14:paraId="201DBF1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E003" w14:textId="77777777" w:rsidR="00F8410E" w:rsidRPr="001C69EC" w:rsidRDefault="00F8410E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AA8E3" w14:textId="77777777" w:rsidR="00F8410E" w:rsidRPr="001C69EC" w:rsidRDefault="00F8410E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971F9A" w:rsidRPr="001C69EC" w14:paraId="1011D11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B3A6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A14D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74FF551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B865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C325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5D50FC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DD2D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B309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4D5380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15EA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9CEF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B3E99FD" w14:textId="77777777" w:rsidTr="00F8410E">
        <w:trPr>
          <w:trHeight w:val="6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DE5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ED13" w14:textId="77777777" w:rsidR="00F8410E" w:rsidRPr="001C69EC" w:rsidRDefault="00F8410E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BA65F92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08AD23A8" w14:textId="77777777" w:rsid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</w:p>
    <w:p w14:paraId="753D9FAC" w14:textId="77777777" w:rsidR="00D01B89" w:rsidRPr="001C69EC" w:rsidRDefault="00D01B89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582379CD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64049219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E65C71D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66F11C2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46AF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D5C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328A5C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9CA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352B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BB80E7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F0D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FC29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F9C53F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CFC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FC9F" w14:textId="77777777" w:rsidR="00971F9A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0-2021 (VI CICLO)</w:t>
            </w:r>
          </w:p>
        </w:tc>
      </w:tr>
      <w:tr w:rsidR="00971F9A" w:rsidRPr="001C69EC" w14:paraId="1401413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6D19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C1273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9</w:t>
            </w:r>
          </w:p>
          <w:p w14:paraId="1C1CB2BA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etodi e didattiche delle attività motorie</w:t>
            </w:r>
          </w:p>
        </w:tc>
      </w:tr>
      <w:tr w:rsidR="00971F9A" w:rsidRPr="001C69EC" w14:paraId="2F96162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BFC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812C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M-EDF/01</w:t>
            </w:r>
          </w:p>
          <w:p w14:paraId="4B7A5830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</w:rPr>
              <w:t>M-EDF/02</w:t>
            </w:r>
          </w:p>
        </w:tc>
      </w:tr>
      <w:tr w:rsidR="00971F9A" w:rsidRPr="001C69EC" w14:paraId="3D4EB71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EBE0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C711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971F9A" w:rsidRPr="001C69EC" w14:paraId="2647F12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8DA7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FE29" w14:textId="77777777" w:rsidR="00971F9A" w:rsidRPr="001C69EC" w:rsidRDefault="00971F9A" w:rsidP="00B25C75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lla dimensione corporea del</w:t>
            </w:r>
            <w:r w:rsidR="00B60BDB" w:rsidRPr="001C69EC">
              <w:rPr>
                <w:rFonts w:ascii="Arial" w:hAnsi="Arial" w:cs="Arial"/>
              </w:rPr>
              <w:t xml:space="preserve"> ragazzo/a.</w:t>
            </w:r>
          </w:p>
          <w:p w14:paraId="2473311B" w14:textId="77777777" w:rsidR="00971F9A" w:rsidRPr="001C69EC" w:rsidRDefault="00971F9A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ianificazione di attività motorie diversificate per classi di età</w:t>
            </w:r>
            <w:r w:rsidRPr="001C69EC">
              <w:rPr>
                <w:rFonts w:ascii="Arial" w:hAnsi="Arial" w:cs="Arial"/>
              </w:rPr>
              <w:t>.</w:t>
            </w:r>
          </w:p>
          <w:p w14:paraId="722F93D9" w14:textId="77777777" w:rsidR="00971F9A" w:rsidRPr="001C69EC" w:rsidRDefault="00971F9A" w:rsidP="00B25C7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Simulazione di attività ludico-motorie per </w:t>
            </w:r>
            <w:r w:rsidR="00B60BDB" w:rsidRPr="001C69EC">
              <w:rPr>
                <w:rFonts w:ascii="Arial" w:hAnsi="Arial" w:cs="Arial"/>
                <w:color w:val="auto"/>
                <w:sz w:val="22"/>
                <w:szCs w:val="22"/>
              </w:rPr>
              <w:t>ragazzi</w:t>
            </w: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 con bisogni educativi speciali.</w:t>
            </w:r>
          </w:p>
        </w:tc>
      </w:tr>
      <w:tr w:rsidR="00971F9A" w:rsidRPr="001C69EC" w14:paraId="0BF29775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A5E39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856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8410E" w:rsidRPr="001C69EC" w14:paraId="1F36B29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2656" w14:textId="77777777" w:rsidR="00F8410E" w:rsidRPr="001C69EC" w:rsidRDefault="00F8410E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B259" w14:textId="77777777" w:rsidR="00F8410E" w:rsidRPr="001C69EC" w:rsidRDefault="00F8410E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971F9A" w:rsidRPr="001C69EC" w14:paraId="6190736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DFF2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EF27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F9A" w:rsidRPr="001C69EC" w14:paraId="5781C52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EDC9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4124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B97E18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BF5C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F8A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6A3436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A660" w14:textId="77777777" w:rsidR="00971F9A" w:rsidRPr="001C69EC" w:rsidRDefault="00971F9A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0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B090E4E" w14:textId="77777777" w:rsidTr="00F8410E">
        <w:trPr>
          <w:trHeight w:val="34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3C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C75" w14:textId="77777777" w:rsidR="00971F9A" w:rsidRPr="001C69EC" w:rsidRDefault="00971F9A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A6A1F7A" w14:textId="30861FC7" w:rsidR="003355A4" w:rsidRPr="00C94968" w:rsidRDefault="003355A4" w:rsidP="00C94968">
      <w:pPr>
        <w:spacing w:line="276" w:lineRule="auto"/>
        <w:jc w:val="lef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C69EC">
        <w:rPr>
          <w:rFonts w:ascii="Arial" w:hAnsi="Arial" w:cs="Arial"/>
          <w:sz w:val="20"/>
          <w:szCs w:val="20"/>
          <w:lang w:bidi="it-IT"/>
        </w:rPr>
        <w:t xml:space="preserve"> </w:t>
      </w:r>
    </w:p>
    <w:sectPr w:rsidR="003355A4" w:rsidRPr="00C94968" w:rsidSect="00F561A6">
      <w:headerReference w:type="default" r:id="rId8"/>
      <w:footerReference w:type="default" r:id="rId9"/>
      <w:pgSz w:w="11906" w:h="16838"/>
      <w:pgMar w:top="1417" w:right="1134" w:bottom="1134" w:left="1134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74B2" w14:textId="77777777" w:rsidR="00831A18" w:rsidRDefault="00831A18">
      <w:r>
        <w:separator/>
      </w:r>
    </w:p>
  </w:endnote>
  <w:endnote w:type="continuationSeparator" w:id="0">
    <w:p w14:paraId="10B326AC" w14:textId="77777777" w:rsidR="00831A18" w:rsidRDefault="0083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598" w14:textId="77777777" w:rsidR="00971F9A" w:rsidRDefault="00971F9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7907BB">
      <w:rPr>
        <w:noProof/>
      </w:rPr>
      <w:t>2</w:t>
    </w:r>
    <w:r>
      <w:fldChar w:fldCharType="end"/>
    </w:r>
  </w:p>
  <w:p w14:paraId="5BF2964B" w14:textId="77777777" w:rsidR="00971F9A" w:rsidRDefault="00971F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A532" w14:textId="77777777" w:rsidR="00831A18" w:rsidRDefault="00831A18">
      <w:r>
        <w:separator/>
      </w:r>
    </w:p>
  </w:footnote>
  <w:footnote w:type="continuationSeparator" w:id="0">
    <w:p w14:paraId="3DC7103B" w14:textId="77777777" w:rsidR="00831A18" w:rsidRDefault="0083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9545" w14:textId="2D77F1EA" w:rsidR="00D35E12" w:rsidRDefault="00C94968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15EE0E" wp14:editId="1B4E7F57">
          <wp:simplePos x="0" y="0"/>
          <wp:positionH relativeFrom="column">
            <wp:posOffset>-641985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1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="00EB10A4"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="00EB10A4"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</w:p>
  <w:p w14:paraId="52DE63D0" w14:textId="77777777" w:rsidR="00EB10A4" w:rsidRPr="00347831" w:rsidRDefault="00EB10A4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  <w:p w14:paraId="38A8040C" w14:textId="77777777" w:rsidR="00971F9A" w:rsidRDefault="00971F9A">
    <w:pPr>
      <w:pStyle w:val="Intestazioneriga1"/>
      <w:rPr>
        <w:rFonts w:eastAsia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4" w15:restartNumberingAfterBreak="0">
    <w:nsid w:val="034D4A10"/>
    <w:multiLevelType w:val="hybridMultilevel"/>
    <w:tmpl w:val="1A965A58"/>
    <w:lvl w:ilvl="0" w:tplc="0E5C586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327"/>
    <w:multiLevelType w:val="hybridMultilevel"/>
    <w:tmpl w:val="7F869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70A"/>
    <w:multiLevelType w:val="hybridMultilevel"/>
    <w:tmpl w:val="4884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697"/>
    <w:multiLevelType w:val="hybridMultilevel"/>
    <w:tmpl w:val="6DF00034"/>
    <w:lvl w:ilvl="0" w:tplc="2A682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D0DA9"/>
    <w:multiLevelType w:val="hybridMultilevel"/>
    <w:tmpl w:val="58A8B82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AB0"/>
    <w:multiLevelType w:val="hybridMultilevel"/>
    <w:tmpl w:val="4C70D262"/>
    <w:lvl w:ilvl="0" w:tplc="232E201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CC3DAE"/>
    <w:multiLevelType w:val="hybridMultilevel"/>
    <w:tmpl w:val="F9E09DD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717D17"/>
    <w:multiLevelType w:val="hybridMultilevel"/>
    <w:tmpl w:val="7988B532"/>
    <w:lvl w:ilvl="0" w:tplc="D0F8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E1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0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E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83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A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C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0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A6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B296F"/>
    <w:multiLevelType w:val="hybridMultilevel"/>
    <w:tmpl w:val="8CD0755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53615A"/>
    <w:multiLevelType w:val="hybridMultilevel"/>
    <w:tmpl w:val="BDB20ED8"/>
    <w:numStyleLink w:val="Numerato"/>
  </w:abstractNum>
  <w:abstractNum w:abstractNumId="14" w15:restartNumberingAfterBreak="0">
    <w:nsid w:val="664F394B"/>
    <w:multiLevelType w:val="hybridMultilevel"/>
    <w:tmpl w:val="9D00A2EC"/>
    <w:lvl w:ilvl="0" w:tplc="5164C7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23CB"/>
    <w:multiLevelType w:val="hybridMultilevel"/>
    <w:tmpl w:val="BDB20ED8"/>
    <w:styleLink w:val="Numerato"/>
    <w:lvl w:ilvl="0" w:tplc="E578A8C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CC06C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48EE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982CF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D0476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EA273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C425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BAA672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BA44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F"/>
    <w:rsid w:val="00003D4F"/>
    <w:rsid w:val="00032DF7"/>
    <w:rsid w:val="000439C4"/>
    <w:rsid w:val="00043EC0"/>
    <w:rsid w:val="00060516"/>
    <w:rsid w:val="00062337"/>
    <w:rsid w:val="000662F3"/>
    <w:rsid w:val="0006722C"/>
    <w:rsid w:val="00083F79"/>
    <w:rsid w:val="00084F0A"/>
    <w:rsid w:val="000875DE"/>
    <w:rsid w:val="000917F0"/>
    <w:rsid w:val="000B41E4"/>
    <w:rsid w:val="000C7716"/>
    <w:rsid w:val="000E5D33"/>
    <w:rsid w:val="000E7E52"/>
    <w:rsid w:val="000F1076"/>
    <w:rsid w:val="000F30F5"/>
    <w:rsid w:val="00104F92"/>
    <w:rsid w:val="00141C1D"/>
    <w:rsid w:val="00153C35"/>
    <w:rsid w:val="001564DF"/>
    <w:rsid w:val="00185146"/>
    <w:rsid w:val="001A2911"/>
    <w:rsid w:val="001A3C6A"/>
    <w:rsid w:val="001B670C"/>
    <w:rsid w:val="001C69EC"/>
    <w:rsid w:val="001E1E6A"/>
    <w:rsid w:val="001F39E7"/>
    <w:rsid w:val="002154EC"/>
    <w:rsid w:val="00226726"/>
    <w:rsid w:val="00235B0D"/>
    <w:rsid w:val="002456B6"/>
    <w:rsid w:val="00282360"/>
    <w:rsid w:val="00293B8F"/>
    <w:rsid w:val="002958BE"/>
    <w:rsid w:val="00297FE4"/>
    <w:rsid w:val="002C0015"/>
    <w:rsid w:val="002D5B67"/>
    <w:rsid w:val="002E771B"/>
    <w:rsid w:val="003011B4"/>
    <w:rsid w:val="00303DBA"/>
    <w:rsid w:val="00325E05"/>
    <w:rsid w:val="003355A4"/>
    <w:rsid w:val="003A6742"/>
    <w:rsid w:val="003B3E5A"/>
    <w:rsid w:val="003B560E"/>
    <w:rsid w:val="003C0CE1"/>
    <w:rsid w:val="003D56CD"/>
    <w:rsid w:val="00413BEB"/>
    <w:rsid w:val="004231BF"/>
    <w:rsid w:val="00434EE5"/>
    <w:rsid w:val="004407F6"/>
    <w:rsid w:val="00457BC3"/>
    <w:rsid w:val="00462D25"/>
    <w:rsid w:val="00482517"/>
    <w:rsid w:val="00483367"/>
    <w:rsid w:val="004A48E4"/>
    <w:rsid w:val="004B49EE"/>
    <w:rsid w:val="004B69D9"/>
    <w:rsid w:val="004C417D"/>
    <w:rsid w:val="004D36FA"/>
    <w:rsid w:val="004E257D"/>
    <w:rsid w:val="004E4E0F"/>
    <w:rsid w:val="004E6A52"/>
    <w:rsid w:val="0056395C"/>
    <w:rsid w:val="005731E1"/>
    <w:rsid w:val="005908FF"/>
    <w:rsid w:val="00594434"/>
    <w:rsid w:val="005B31DB"/>
    <w:rsid w:val="005B6CF7"/>
    <w:rsid w:val="005C6CBA"/>
    <w:rsid w:val="005E74FB"/>
    <w:rsid w:val="005F694C"/>
    <w:rsid w:val="006042D5"/>
    <w:rsid w:val="00604708"/>
    <w:rsid w:val="0061027F"/>
    <w:rsid w:val="00613791"/>
    <w:rsid w:val="006330F2"/>
    <w:rsid w:val="006408F8"/>
    <w:rsid w:val="00640ACA"/>
    <w:rsid w:val="006462F4"/>
    <w:rsid w:val="00647382"/>
    <w:rsid w:val="0065701C"/>
    <w:rsid w:val="00670804"/>
    <w:rsid w:val="00670E36"/>
    <w:rsid w:val="00671EFC"/>
    <w:rsid w:val="00692BF4"/>
    <w:rsid w:val="006A4226"/>
    <w:rsid w:val="006A7DAA"/>
    <w:rsid w:val="006C2725"/>
    <w:rsid w:val="006E2615"/>
    <w:rsid w:val="006E2C8E"/>
    <w:rsid w:val="007042C3"/>
    <w:rsid w:val="00707450"/>
    <w:rsid w:val="00724E48"/>
    <w:rsid w:val="00732D22"/>
    <w:rsid w:val="0073549D"/>
    <w:rsid w:val="00746297"/>
    <w:rsid w:val="00754A89"/>
    <w:rsid w:val="00767BFF"/>
    <w:rsid w:val="0077348B"/>
    <w:rsid w:val="0077570D"/>
    <w:rsid w:val="007907BB"/>
    <w:rsid w:val="007938A6"/>
    <w:rsid w:val="007A5A93"/>
    <w:rsid w:val="007A7D22"/>
    <w:rsid w:val="007D5F40"/>
    <w:rsid w:val="007E1F32"/>
    <w:rsid w:val="007E4B03"/>
    <w:rsid w:val="007F6AC9"/>
    <w:rsid w:val="00823C61"/>
    <w:rsid w:val="00831A18"/>
    <w:rsid w:val="0083535F"/>
    <w:rsid w:val="00836559"/>
    <w:rsid w:val="008753DD"/>
    <w:rsid w:val="0089207C"/>
    <w:rsid w:val="008C4F51"/>
    <w:rsid w:val="008C6975"/>
    <w:rsid w:val="008D64F9"/>
    <w:rsid w:val="008E19E0"/>
    <w:rsid w:val="008F28DC"/>
    <w:rsid w:val="008F47B5"/>
    <w:rsid w:val="00941406"/>
    <w:rsid w:val="00951C6E"/>
    <w:rsid w:val="00954D8B"/>
    <w:rsid w:val="00955176"/>
    <w:rsid w:val="00967E93"/>
    <w:rsid w:val="00971F9A"/>
    <w:rsid w:val="009966CB"/>
    <w:rsid w:val="009A29BB"/>
    <w:rsid w:val="009B533B"/>
    <w:rsid w:val="009C6240"/>
    <w:rsid w:val="009C70CB"/>
    <w:rsid w:val="009D2AA7"/>
    <w:rsid w:val="009D5F3E"/>
    <w:rsid w:val="009D7A27"/>
    <w:rsid w:val="009E3326"/>
    <w:rsid w:val="009E5AA7"/>
    <w:rsid w:val="009F73D8"/>
    <w:rsid w:val="00A11EB8"/>
    <w:rsid w:val="00A134D4"/>
    <w:rsid w:val="00A139DF"/>
    <w:rsid w:val="00A240C1"/>
    <w:rsid w:val="00A3370B"/>
    <w:rsid w:val="00A46D93"/>
    <w:rsid w:val="00A55B40"/>
    <w:rsid w:val="00A7440A"/>
    <w:rsid w:val="00A76440"/>
    <w:rsid w:val="00A76D93"/>
    <w:rsid w:val="00AB2E3F"/>
    <w:rsid w:val="00AD3997"/>
    <w:rsid w:val="00AD4422"/>
    <w:rsid w:val="00AD5D71"/>
    <w:rsid w:val="00B01A9F"/>
    <w:rsid w:val="00B02840"/>
    <w:rsid w:val="00B0392C"/>
    <w:rsid w:val="00B210A7"/>
    <w:rsid w:val="00B25C75"/>
    <w:rsid w:val="00B5180F"/>
    <w:rsid w:val="00B56019"/>
    <w:rsid w:val="00B60BDB"/>
    <w:rsid w:val="00B733A0"/>
    <w:rsid w:val="00B76EB8"/>
    <w:rsid w:val="00BA5772"/>
    <w:rsid w:val="00BA7DCC"/>
    <w:rsid w:val="00BB095C"/>
    <w:rsid w:val="00BC0660"/>
    <w:rsid w:val="00BE774D"/>
    <w:rsid w:val="00C27B1F"/>
    <w:rsid w:val="00C375C5"/>
    <w:rsid w:val="00C42433"/>
    <w:rsid w:val="00C45A3C"/>
    <w:rsid w:val="00C533C7"/>
    <w:rsid w:val="00C53711"/>
    <w:rsid w:val="00C60EDC"/>
    <w:rsid w:val="00C62A06"/>
    <w:rsid w:val="00C636B1"/>
    <w:rsid w:val="00C70614"/>
    <w:rsid w:val="00C808D9"/>
    <w:rsid w:val="00C94968"/>
    <w:rsid w:val="00C97301"/>
    <w:rsid w:val="00CA14A5"/>
    <w:rsid w:val="00CC2FDF"/>
    <w:rsid w:val="00CD1118"/>
    <w:rsid w:val="00CD38D8"/>
    <w:rsid w:val="00CE1880"/>
    <w:rsid w:val="00CE5832"/>
    <w:rsid w:val="00D01B89"/>
    <w:rsid w:val="00D16FA2"/>
    <w:rsid w:val="00D213F7"/>
    <w:rsid w:val="00D22819"/>
    <w:rsid w:val="00D30B4F"/>
    <w:rsid w:val="00D35E12"/>
    <w:rsid w:val="00D56BB3"/>
    <w:rsid w:val="00D8317A"/>
    <w:rsid w:val="00D96839"/>
    <w:rsid w:val="00DA636E"/>
    <w:rsid w:val="00DA7C93"/>
    <w:rsid w:val="00DC6E88"/>
    <w:rsid w:val="00DE0BBB"/>
    <w:rsid w:val="00DF666C"/>
    <w:rsid w:val="00DF761D"/>
    <w:rsid w:val="00E020CA"/>
    <w:rsid w:val="00E063B0"/>
    <w:rsid w:val="00E07328"/>
    <w:rsid w:val="00E116ED"/>
    <w:rsid w:val="00E123EB"/>
    <w:rsid w:val="00E36462"/>
    <w:rsid w:val="00E64B93"/>
    <w:rsid w:val="00E734E4"/>
    <w:rsid w:val="00E80AC8"/>
    <w:rsid w:val="00E85D5B"/>
    <w:rsid w:val="00EA7713"/>
    <w:rsid w:val="00EB10A4"/>
    <w:rsid w:val="00EC2D23"/>
    <w:rsid w:val="00EC2E11"/>
    <w:rsid w:val="00ED48E1"/>
    <w:rsid w:val="00EE10D3"/>
    <w:rsid w:val="00EE4657"/>
    <w:rsid w:val="00EE790C"/>
    <w:rsid w:val="00F02B43"/>
    <w:rsid w:val="00F1127D"/>
    <w:rsid w:val="00F24A77"/>
    <w:rsid w:val="00F30515"/>
    <w:rsid w:val="00F561A6"/>
    <w:rsid w:val="00F82324"/>
    <w:rsid w:val="00F8410E"/>
    <w:rsid w:val="00F9087D"/>
    <w:rsid w:val="00FA3AF1"/>
    <w:rsid w:val="00FD5B1D"/>
    <w:rsid w:val="00FF514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9F8BB"/>
  <w15:chartTrackingRefBased/>
  <w15:docId w15:val="{FB710EF5-DD67-4BDA-9C9B-EE09317A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color w:val="auto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ヒラギノ角ゴ Pro W3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ヒラギノ角ゴ Pro W3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eastAsia="Times New Roman" w:hAnsi="Symbol" w:cs="Symbol" w:hint="default"/>
      <w:lang w:eastAsia="it-I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Times New Roman" w:hAnsi="Calibri" w:cs="Calibr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" w:eastAsia="Calibri" w:hAnsi="Times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rFonts w:eastAsia="ヒラギノ角ゴ Pro W3"/>
      <w:color w:val="000000"/>
      <w:sz w:val="16"/>
      <w:lang w:val="it-IT" w:bidi="ar-SA"/>
    </w:rPr>
  </w:style>
  <w:style w:type="character" w:customStyle="1" w:styleId="IntestazioneCarattere">
    <w:name w:val="Intestazione Carattere"/>
    <w:rPr>
      <w:rFonts w:eastAsia="ヒラギノ角ゴ Pro W3"/>
      <w:color w:val="000000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rmaleCarattere">
    <w:name w:val="Testo normale Carattere"/>
    <w:rPr>
      <w:rFonts w:ascii="Courier" w:eastAsia="Calibri" w:hAnsi="Courier" w:cs="Courier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st">
    <w:name w:val="st"/>
    <w:rPr>
      <w:rFonts w:cs="Times New Roman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it-IT" w:bidi="ar-SA"/>
    </w:rPr>
  </w:style>
  <w:style w:type="character" w:customStyle="1" w:styleId="st1">
    <w:name w:val="st1"/>
    <w:rPr>
      <w:rFonts w:cs="Times New Roman"/>
    </w:rPr>
  </w:style>
  <w:style w:type="character" w:customStyle="1" w:styleId="TestofumettoCarattere">
    <w:name w:val="Testo fumetto Carattere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Titolo3Carattere">
    <w:name w:val="Titolo 3 Carattere"/>
    <w:rPr>
      <w:rFonts w:ascii="Arial" w:hAnsi="Arial" w:cs="Arial"/>
      <w:b/>
      <w:sz w:val="24"/>
    </w:rPr>
  </w:style>
  <w:style w:type="character" w:customStyle="1" w:styleId="MappadocumentoCarattere">
    <w:name w:val="Mappa documento Carattere"/>
    <w:rPr>
      <w:rFonts w:ascii="Lucida Grande" w:eastAsia="Calibri" w:hAnsi="Lucida Grande" w:cs="Lucida Grande"/>
      <w:sz w:val="24"/>
      <w:szCs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pPr>
      <w:suppressAutoHyphens/>
      <w:jc w:val="center"/>
    </w:pPr>
    <w:rPr>
      <w:rFonts w:eastAsia="ヒラギノ角ゴ Pro W3"/>
      <w:color w:val="000000"/>
      <w:sz w:val="22"/>
      <w:szCs w:val="24"/>
      <w:lang w:eastAsia="zh-CN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zh-CN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zh-CN"/>
    </w:rPr>
  </w:style>
  <w:style w:type="paragraph" w:customStyle="1" w:styleId="Testonormale1">
    <w:name w:val="Testo normale1"/>
    <w:basedOn w:val="Normale"/>
    <w:pPr>
      <w:ind w:left="425"/>
    </w:pPr>
    <w:rPr>
      <w:rFonts w:ascii="Courier" w:eastAsia="Calibri" w:hAnsi="Courier" w:cs="Courier"/>
      <w:color w:val="auto"/>
      <w:lang w:val="x-none"/>
    </w:rPr>
  </w:style>
  <w:style w:type="paragraph" w:styleId="NormaleWeb">
    <w:name w:val="Normal (Web)"/>
    <w:basedOn w:val="Normale"/>
  </w:style>
  <w:style w:type="paragraph" w:customStyle="1" w:styleId="ecxmsonormal">
    <w:name w:val="ecxmsonormal"/>
    <w:basedOn w:val="Normale"/>
    <w:pPr>
      <w:spacing w:before="280" w:after="280"/>
      <w:jc w:val="left"/>
    </w:pPr>
    <w:rPr>
      <w:rFonts w:eastAsia="Times New Roman"/>
      <w:color w:val="auto"/>
    </w:rPr>
  </w:style>
  <w:style w:type="paragraph" w:customStyle="1" w:styleId="Elencoacolori-Colore11">
    <w:name w:val="Elenco a colori - Colore 11"/>
    <w:basedOn w:val="Normale"/>
    <w:pPr>
      <w:spacing w:after="200"/>
      <w:ind w:left="720"/>
      <w:contextualSpacing/>
      <w:jc w:val="left"/>
    </w:pPr>
    <w:rPr>
      <w:rFonts w:ascii="Times" w:eastAsia="Cambria" w:hAnsi="Times" w:cs="Times"/>
      <w:color w:val="auto"/>
      <w:sz w:val="20"/>
      <w:lang w:val="en-GB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  <w:lang w:val="x-none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Mappadocumento1">
    <w:name w:val="Mappa documento1"/>
    <w:basedOn w:val="Normale"/>
    <w:pPr>
      <w:jc w:val="left"/>
    </w:pPr>
    <w:rPr>
      <w:rFonts w:ascii="Lucida Grande" w:eastAsia="Calibri" w:hAnsi="Lucida Grande" w:cs="Lucida Grande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redefinito">
    <w:name w:val="Predefinito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</w:style>
  <w:style w:type="paragraph" w:customStyle="1" w:styleId="Oggettoconombra">
    <w:name w:val="Oggetto con ombra"/>
    <w:basedOn w:val="Predefinito"/>
  </w:style>
  <w:style w:type="paragraph" w:customStyle="1" w:styleId="Oggettosenzariempimento">
    <w:name w:val="Oggetto senza riempimento"/>
    <w:basedOn w:val="Predefinito"/>
  </w:style>
  <w:style w:type="paragraph" w:customStyle="1" w:styleId="Oggettosenzariempimentoelinee">
    <w:name w:val="Oggetto senza riempimento e linee"/>
    <w:basedOn w:val="Predefinito"/>
  </w:style>
  <w:style w:type="paragraph" w:customStyle="1" w:styleId="Corpotesto1">
    <w:name w:val="Corpo testo1"/>
    <w:basedOn w:val="Predefinito"/>
  </w:style>
  <w:style w:type="paragraph" w:customStyle="1" w:styleId="Corpotestogiustificato">
    <w:name w:val="Corpo testo giustificato"/>
    <w:basedOn w:val="Predefinito"/>
  </w:style>
  <w:style w:type="paragraph" w:customStyle="1" w:styleId="Titolo1">
    <w:name w:val="Titolo1"/>
    <w:basedOn w:val="Predefinito"/>
    <w:pPr>
      <w:jc w:val="center"/>
    </w:pPr>
  </w:style>
  <w:style w:type="paragraph" w:customStyle="1" w:styleId="Titolo2">
    <w:name w:val="Titolo2"/>
    <w:basedOn w:val="Predefinito"/>
    <w:pPr>
      <w:spacing w:before="57" w:after="57"/>
      <w:ind w:right="113"/>
      <w:jc w:val="center"/>
    </w:pPr>
  </w:style>
  <w:style w:type="paragraph" w:customStyle="1" w:styleId="Intestazione1">
    <w:name w:val="Intestazione1"/>
    <w:basedOn w:val="Predefinito"/>
    <w:pPr>
      <w:spacing w:before="238" w:after="119"/>
    </w:pPr>
  </w:style>
  <w:style w:type="paragraph" w:customStyle="1" w:styleId="Intestazione2">
    <w:name w:val="Intestazione2"/>
    <w:basedOn w:val="Predefinito"/>
    <w:pPr>
      <w:spacing w:before="238" w:after="119"/>
    </w:pPr>
  </w:style>
  <w:style w:type="paragraph" w:customStyle="1" w:styleId="Lineadiquotatura">
    <w:name w:val="Linea di quotatura"/>
    <w:basedOn w:val="Predefinito"/>
  </w:style>
  <w:style w:type="paragraph" w:customStyle="1" w:styleId="DiapositivatitoloLTGliederung1">
    <w:name w:val="Diapositiva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Gliederung2">
    <w:name w:val="Diapositiva titolo~LT~Gliederung 2"/>
    <w:basedOn w:val="DiapositivatitoloLTGliederung1"/>
    <w:pPr>
      <w:spacing w:before="227"/>
    </w:pPr>
    <w:rPr>
      <w:sz w:val="48"/>
    </w:rPr>
  </w:style>
  <w:style w:type="paragraph" w:customStyle="1" w:styleId="DiapositivatitoloLTGliederung3">
    <w:name w:val="Diapositiva titolo~LT~Gliederung 3"/>
    <w:basedOn w:val="DiapositivatitoloLTGliederung2"/>
    <w:pPr>
      <w:spacing w:before="170"/>
    </w:pPr>
    <w:rPr>
      <w:sz w:val="40"/>
    </w:rPr>
  </w:style>
  <w:style w:type="paragraph" w:customStyle="1" w:styleId="DiapositivatitoloLTGliederung4">
    <w:name w:val="Diapositiva titolo~LT~Gliederung 4"/>
    <w:basedOn w:val="DiapositivatitoloLTGliederung3"/>
    <w:pPr>
      <w:spacing w:before="113"/>
    </w:pPr>
  </w:style>
  <w:style w:type="paragraph" w:customStyle="1" w:styleId="DiapositivatitoloLTGliederung5">
    <w:name w:val="Diapositiva titolo~LT~Gliederung 5"/>
    <w:basedOn w:val="DiapositivatitoloLTGliederung4"/>
    <w:pPr>
      <w:spacing w:before="57"/>
    </w:pPr>
  </w:style>
  <w:style w:type="paragraph" w:customStyle="1" w:styleId="DiapositivatitoloLTGliederung6">
    <w:name w:val="Diapositiva titolo~LT~Gliederung 6"/>
    <w:basedOn w:val="DiapositivatitoloLTGliederung5"/>
  </w:style>
  <w:style w:type="paragraph" w:customStyle="1" w:styleId="DiapositivatitoloLTGliederung7">
    <w:name w:val="Diapositiva titolo~LT~Gliederung 7"/>
    <w:basedOn w:val="DiapositivatitoloLTGliederung6"/>
  </w:style>
  <w:style w:type="paragraph" w:customStyle="1" w:styleId="DiapositivatitoloLTGliederung8">
    <w:name w:val="Diapositiva titolo~LT~Gliederung 8"/>
    <w:basedOn w:val="DiapositivatitoloLTGliederung7"/>
  </w:style>
  <w:style w:type="paragraph" w:customStyle="1" w:styleId="DiapositivatitoloLTGliederung9">
    <w:name w:val="Diapositiva titolo~LT~Gliederung 9"/>
    <w:basedOn w:val="DiapositivatitoloLTGliederung8"/>
  </w:style>
  <w:style w:type="paragraph" w:customStyle="1" w:styleId="DiapositivatitoloLTTitel">
    <w:name w:val="Diapositiva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titoloLTUntertitel">
    <w:name w:val="Diapositiva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Notizen">
    <w:name w:val="Diapositiva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titoloLTHintergrundobjekte">
    <w:name w:val="Diapositiva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iapositivatitoloLTHintergrund">
    <w:name w:val="Diapositiva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ggettidisfondo">
    <w:name w:val="Oggetti di 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fondo">
    <w:name w:val="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Note">
    <w:name w:val="Note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truttura1">
    <w:name w:val="Struttura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pPr>
      <w:spacing w:before="227"/>
    </w:pPr>
    <w:rPr>
      <w:sz w:val="48"/>
    </w:rPr>
  </w:style>
  <w:style w:type="paragraph" w:customStyle="1" w:styleId="Struttura3">
    <w:name w:val="Struttura 3"/>
    <w:basedOn w:val="Struttura2"/>
    <w:pPr>
      <w:spacing w:before="170"/>
    </w:pPr>
    <w:rPr>
      <w:sz w:val="40"/>
    </w:rPr>
  </w:style>
  <w:style w:type="paragraph" w:customStyle="1" w:styleId="Struttura4">
    <w:name w:val="Struttura 4"/>
    <w:basedOn w:val="Struttura3"/>
    <w:pPr>
      <w:spacing w:before="113"/>
    </w:pPr>
  </w:style>
  <w:style w:type="paragraph" w:customStyle="1" w:styleId="Struttura5">
    <w:name w:val="Struttura 5"/>
    <w:basedOn w:val="Struttura4"/>
    <w:pPr>
      <w:spacing w:before="57"/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VuotoLTGliederung1">
    <w:name w:val="Vuot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Gliederung2">
    <w:name w:val="Vuoto~LT~Gliederung 2"/>
    <w:basedOn w:val="VuotoLTGliederung1"/>
    <w:pPr>
      <w:spacing w:before="227"/>
    </w:pPr>
    <w:rPr>
      <w:sz w:val="48"/>
    </w:rPr>
  </w:style>
  <w:style w:type="paragraph" w:customStyle="1" w:styleId="VuotoLTGliederung3">
    <w:name w:val="Vuoto~LT~Gliederung 3"/>
    <w:basedOn w:val="VuotoLTGliederung2"/>
    <w:pPr>
      <w:spacing w:before="170"/>
    </w:pPr>
    <w:rPr>
      <w:sz w:val="40"/>
    </w:rPr>
  </w:style>
  <w:style w:type="paragraph" w:customStyle="1" w:styleId="VuotoLTGliederung4">
    <w:name w:val="Vuoto~LT~Gliederung 4"/>
    <w:basedOn w:val="VuotoLTGliederung3"/>
    <w:pPr>
      <w:spacing w:before="113"/>
    </w:pPr>
  </w:style>
  <w:style w:type="paragraph" w:customStyle="1" w:styleId="VuotoLTGliederung5">
    <w:name w:val="Vuoto~LT~Gliederung 5"/>
    <w:basedOn w:val="VuotoLTGliederung4"/>
    <w:pPr>
      <w:spacing w:before="57"/>
    </w:pPr>
  </w:style>
  <w:style w:type="paragraph" w:customStyle="1" w:styleId="VuotoLTGliederung6">
    <w:name w:val="Vuoto~LT~Gliederung 6"/>
    <w:basedOn w:val="VuotoLTGliederung5"/>
  </w:style>
  <w:style w:type="paragraph" w:customStyle="1" w:styleId="VuotoLTGliederung7">
    <w:name w:val="Vuoto~LT~Gliederung 7"/>
    <w:basedOn w:val="VuotoLTGliederung6"/>
  </w:style>
  <w:style w:type="paragraph" w:customStyle="1" w:styleId="VuotoLTGliederung8">
    <w:name w:val="Vuoto~LT~Gliederung 8"/>
    <w:basedOn w:val="VuotoLTGliederung7"/>
  </w:style>
  <w:style w:type="paragraph" w:customStyle="1" w:styleId="VuotoLTGliederung9">
    <w:name w:val="Vuoto~LT~Gliederung 9"/>
    <w:basedOn w:val="VuotoLTGliederung8"/>
  </w:style>
  <w:style w:type="paragraph" w:customStyle="1" w:styleId="VuotoLTTitel">
    <w:name w:val="Vuot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VuotoLTUntertitel">
    <w:name w:val="Vuot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Notizen">
    <w:name w:val="Vuot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VuotoLTHintergrundobjekte">
    <w:name w:val="Vuot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VuotoLTHintergrund">
    <w:name w:val="Vuot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Gliederung1">
    <w:name w:val="Solo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Gliederung2">
    <w:name w:val="Solo titolo~LT~Gliederung 2"/>
    <w:basedOn w:val="SolotitoloLTGliederung1"/>
    <w:pPr>
      <w:spacing w:before="227"/>
    </w:pPr>
    <w:rPr>
      <w:sz w:val="48"/>
    </w:rPr>
  </w:style>
  <w:style w:type="paragraph" w:customStyle="1" w:styleId="SolotitoloLTGliederung3">
    <w:name w:val="Solo titolo~LT~Gliederung 3"/>
    <w:basedOn w:val="SolotitoloLTGliederung2"/>
    <w:pPr>
      <w:spacing w:before="170"/>
    </w:pPr>
    <w:rPr>
      <w:sz w:val="40"/>
    </w:rPr>
  </w:style>
  <w:style w:type="paragraph" w:customStyle="1" w:styleId="SolotitoloLTGliederung4">
    <w:name w:val="Solo titolo~LT~Gliederung 4"/>
    <w:basedOn w:val="SolotitoloLTGliederung3"/>
    <w:pPr>
      <w:spacing w:before="113"/>
    </w:pPr>
  </w:style>
  <w:style w:type="paragraph" w:customStyle="1" w:styleId="SolotitoloLTGliederung5">
    <w:name w:val="Solo titolo~LT~Gliederung 5"/>
    <w:basedOn w:val="SolotitoloLTGliederung4"/>
    <w:pPr>
      <w:spacing w:before="57"/>
    </w:pPr>
  </w:style>
  <w:style w:type="paragraph" w:customStyle="1" w:styleId="SolotitoloLTGliederung6">
    <w:name w:val="Solo titolo~LT~Gliederung 6"/>
    <w:basedOn w:val="SolotitoloLTGliederung5"/>
  </w:style>
  <w:style w:type="paragraph" w:customStyle="1" w:styleId="SolotitoloLTGliederung7">
    <w:name w:val="Solo titolo~LT~Gliederung 7"/>
    <w:basedOn w:val="SolotitoloLTGliederung6"/>
  </w:style>
  <w:style w:type="paragraph" w:customStyle="1" w:styleId="SolotitoloLTGliederung8">
    <w:name w:val="Solo titolo~LT~Gliederung 8"/>
    <w:basedOn w:val="SolotitoloLTGliederung7"/>
  </w:style>
  <w:style w:type="paragraph" w:customStyle="1" w:styleId="SolotitoloLTGliederung9">
    <w:name w:val="Solo titolo~LT~Gliederung 9"/>
    <w:basedOn w:val="SolotitoloLTGliederung8"/>
  </w:style>
  <w:style w:type="paragraph" w:customStyle="1" w:styleId="SolotitoloLTTitel">
    <w:name w:val="Solo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SolotitoloLTUntertitel">
    <w:name w:val="Solo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Notizen">
    <w:name w:val="Solo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olotitoloLTHintergrundobjekte">
    <w:name w:val="Solo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Hintergrund">
    <w:name w:val="Solo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670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337"/>
    <w:pPr>
      <w:suppressAutoHyphens w:val="0"/>
      <w:ind w:left="720"/>
      <w:contextualSpacing/>
      <w:jc w:val="left"/>
    </w:pPr>
    <w:rPr>
      <w:rFonts w:eastAsia="Times New Roman"/>
      <w:color w:val="auto"/>
      <w:lang w:eastAsia="it-IT"/>
    </w:rPr>
  </w:style>
  <w:style w:type="paragraph" w:customStyle="1" w:styleId="Didefault">
    <w:name w:val="Di default"/>
    <w:rsid w:val="006C27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ato">
    <w:name w:val="Numerato"/>
    <w:rsid w:val="006C2725"/>
    <w:pPr>
      <w:numPr>
        <w:numId w:val="9"/>
      </w:numPr>
    </w:pPr>
  </w:style>
  <w:style w:type="table" w:styleId="Grigliatabella">
    <w:name w:val="Table Grid"/>
    <w:basedOn w:val="Tabellanormale"/>
    <w:uiPriority w:val="39"/>
    <w:rsid w:val="004407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04F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4F9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104F92"/>
    <w:rPr>
      <w:rFonts w:eastAsia="ヒラギノ角ゴ Pro W3"/>
      <w:color w:val="00000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F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04F92"/>
    <w:rPr>
      <w:rFonts w:eastAsia="ヒラギノ角ゴ Pro W3"/>
      <w:b/>
      <w:bCs/>
      <w:color w:val="000000"/>
      <w:lang w:eastAsia="zh-CN"/>
    </w:rPr>
  </w:style>
  <w:style w:type="character" w:styleId="Menzionenonrisolta">
    <w:name w:val="Unresolved Mention"/>
    <w:uiPriority w:val="99"/>
    <w:semiHidden/>
    <w:unhideWhenUsed/>
    <w:rsid w:val="00EC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3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5DFC-232B-437C-AB07-A44FE66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0060</CharactersWithSpaces>
  <SharedDoc>false</SharedDoc>
  <HLinks>
    <vt:vector size="36" baseType="variant">
      <vt:variant>
        <vt:i4>3735648</vt:i4>
      </vt:variant>
      <vt:variant>
        <vt:i4>15</vt:i4>
      </vt:variant>
      <vt:variant>
        <vt:i4>0</vt:i4>
      </vt:variant>
      <vt:variant>
        <vt:i4>5</vt:i4>
      </vt:variant>
      <vt:variant>
        <vt:lpwstr>https://www.unipa.it/didattica/corsi-specializzazione-sostegno/</vt:lpwstr>
      </vt:variant>
      <vt:variant>
        <vt:lpwstr/>
      </vt:variant>
      <vt:variant>
        <vt:i4>4587603</vt:i4>
      </vt:variant>
      <vt:variant>
        <vt:i4>12</vt:i4>
      </vt:variant>
      <vt:variant>
        <vt:i4>0</vt:i4>
      </vt:variant>
      <vt:variant>
        <vt:i4>5</vt:i4>
      </vt:variant>
      <vt:variant>
        <vt:lpwstr>https://servizisia.unipa.it/concors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https://www.unipa.it/didattica/corsi-specializzazione-sostegno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https://www.unipa.it/didattica/corsi-specializzazione-sostegno</vt:lpwstr>
      </vt:variant>
      <vt:variant>
        <vt:lpwstr/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s://www.unipa.it/didattica/corsi-specializzazione-sostegno</vt:lpwstr>
      </vt:variant>
      <vt:variant>
        <vt:lpwstr/>
      </vt:variant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https://www.unipa.it/didattica/corsi-specializzazione-sosteg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Massimo Albeggiani</dc:creator>
  <cp:keywords/>
  <dc:description/>
  <cp:lastModifiedBy>DANIELA DI SIENA</cp:lastModifiedBy>
  <cp:revision>2</cp:revision>
  <cp:lastPrinted>2019-05-08T12:53:00Z</cp:lastPrinted>
  <dcterms:created xsi:type="dcterms:W3CDTF">2021-12-02T11:58:00Z</dcterms:created>
  <dcterms:modified xsi:type="dcterms:W3CDTF">2021-12-02T11:58:00Z</dcterms:modified>
</cp:coreProperties>
</file>